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7DE8" w14:textId="122A183B" w:rsidR="00CC4BFA" w:rsidRDefault="00CC4BFA"/>
    <w:p w14:paraId="3EB721BC" w14:textId="77777777" w:rsidR="007452E3" w:rsidRDefault="007452E3" w:rsidP="007452E3">
      <w:pPr>
        <w:ind w:firstLine="720"/>
      </w:pPr>
    </w:p>
    <w:p w14:paraId="20C3BEB9" w14:textId="77777777" w:rsidR="007452E3" w:rsidRDefault="007452E3" w:rsidP="007452E3">
      <w:pPr>
        <w:ind w:firstLine="720"/>
      </w:pPr>
    </w:p>
    <w:p w14:paraId="7C60A0DE" w14:textId="77777777" w:rsidR="007452E3" w:rsidRDefault="007452E3" w:rsidP="007452E3">
      <w:pPr>
        <w:ind w:firstLine="720"/>
      </w:pPr>
    </w:p>
    <w:p w14:paraId="3418134A" w14:textId="77777777" w:rsidR="007452E3" w:rsidRDefault="007452E3" w:rsidP="007452E3">
      <w:pPr>
        <w:ind w:firstLine="720"/>
      </w:pPr>
    </w:p>
    <w:p w14:paraId="7951A3F4" w14:textId="220850FF" w:rsidR="00CC4BFA" w:rsidRDefault="00CC4BFA" w:rsidP="007452E3">
      <w:pPr>
        <w:ind w:left="720" w:firstLine="720"/>
      </w:pPr>
      <w:r>
        <w:t>Video links:</w:t>
      </w:r>
    </w:p>
    <w:p w14:paraId="0556C380" w14:textId="6C96C82F" w:rsidR="00CC4BFA" w:rsidRDefault="00CC4BFA"/>
    <w:p w14:paraId="6F8AA63D" w14:textId="004B86C5" w:rsidR="00CC4BFA" w:rsidRDefault="00CC4BFA" w:rsidP="007452E3">
      <w:pPr>
        <w:ind w:left="720" w:firstLine="720"/>
      </w:pPr>
      <w:hyperlink r:id="rId5" w:history="1">
        <w:r w:rsidRPr="00192290">
          <w:rPr>
            <w:rStyle w:val="Hyperlink"/>
          </w:rPr>
          <w:t>https://www.youtube.com/watch?v=VXi4b_bCcWY</w:t>
        </w:r>
      </w:hyperlink>
    </w:p>
    <w:p w14:paraId="6C7DDCD9" w14:textId="338E7442" w:rsidR="0008745A" w:rsidRDefault="0008745A" w:rsidP="007452E3">
      <w:pPr>
        <w:ind w:left="720" w:firstLine="720"/>
      </w:pPr>
    </w:p>
    <w:p w14:paraId="7B0EE0C3" w14:textId="3B026498" w:rsidR="0008745A" w:rsidRDefault="0008745A" w:rsidP="007452E3">
      <w:pPr>
        <w:ind w:left="720" w:firstLine="720"/>
      </w:pPr>
    </w:p>
    <w:p w14:paraId="65D9F834" w14:textId="7613CCB0" w:rsidR="0008745A" w:rsidRDefault="0008745A" w:rsidP="007452E3">
      <w:pPr>
        <w:ind w:left="720" w:firstLine="720"/>
      </w:pPr>
    </w:p>
    <w:p w14:paraId="70A0680E" w14:textId="57DC39A1" w:rsidR="0008745A" w:rsidRDefault="0008745A" w:rsidP="007452E3">
      <w:pPr>
        <w:ind w:left="720" w:firstLine="720"/>
      </w:pPr>
      <w:hyperlink r:id="rId6" w:history="1">
        <w:r w:rsidRPr="005E3BA1">
          <w:rPr>
            <w:rStyle w:val="Hyperlink"/>
          </w:rPr>
          <w:t>http://teacher.scholastic.com/activities/immigration/young_immigrants/gabriella.htm</w:t>
        </w:r>
      </w:hyperlink>
    </w:p>
    <w:p w14:paraId="1CFD674B" w14:textId="369BB938" w:rsidR="0008745A" w:rsidRDefault="0008745A" w:rsidP="007452E3">
      <w:pPr>
        <w:ind w:left="720" w:firstLine="720"/>
      </w:pPr>
    </w:p>
    <w:p w14:paraId="0F1D7595" w14:textId="77777777" w:rsidR="0008745A" w:rsidRDefault="0008745A" w:rsidP="007452E3">
      <w:pPr>
        <w:ind w:left="720" w:firstLine="720"/>
      </w:pPr>
    </w:p>
    <w:p w14:paraId="2352948E" w14:textId="2261803A" w:rsidR="00CC4BFA" w:rsidRDefault="00CC4BFA"/>
    <w:p w14:paraId="1180E752" w14:textId="1936FBC0" w:rsidR="00CC4BFA" w:rsidRDefault="00CC4BFA"/>
    <w:p w14:paraId="6D64A8BF" w14:textId="49AAA9D6" w:rsidR="00CC4BFA" w:rsidRDefault="00CC4BFA">
      <w:r>
        <w:br w:type="page"/>
      </w:r>
    </w:p>
    <w:p w14:paraId="334259B9" w14:textId="77777777" w:rsidR="00CC4BFA" w:rsidRDefault="00CC4BFA"/>
    <w:p w14:paraId="120AA32F" w14:textId="10752679" w:rsidR="00980B3C" w:rsidRDefault="00765339" w:rsidP="000C5557">
      <w:pPr>
        <w:ind w:left="-284" w:right="-1" w:firstLine="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01E26" wp14:editId="494A3064">
                <wp:simplePos x="0" y="0"/>
                <wp:positionH relativeFrom="column">
                  <wp:posOffset>1029970</wp:posOffset>
                </wp:positionH>
                <wp:positionV relativeFrom="paragraph">
                  <wp:posOffset>1562735</wp:posOffset>
                </wp:positionV>
                <wp:extent cx="8572500" cy="5397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6945E" w14:textId="631CB9C5" w:rsidR="006968D0" w:rsidRPr="00765339" w:rsidRDefault="00E9515E" w:rsidP="00E9515E">
                            <w:pPr>
                              <w:spacing w:after="120"/>
                              <w:rPr>
                                <w:rFonts w:ascii="SassoonPrimary" w:hAnsi="SassoonPrimary"/>
                                <w:sz w:val="32"/>
                                <w:szCs w:val="28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 w:val="32"/>
                                <w:szCs w:val="28"/>
                              </w:rPr>
                              <w:t>Stories of young immigrants (reading/viewing task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2238"/>
                              <w:gridCol w:w="2246"/>
                              <w:gridCol w:w="2245"/>
                              <w:gridCol w:w="2235"/>
                              <w:gridCol w:w="2237"/>
                            </w:tblGrid>
                            <w:tr w:rsidR="00E9515E" w:rsidRPr="00765339" w14:paraId="4ECC26F5" w14:textId="77777777" w:rsidTr="00026B76">
                              <w:tc>
                                <w:tcPr>
                                  <w:tcW w:w="2226" w:type="dxa"/>
                                </w:tcPr>
                                <w:p w14:paraId="180B5403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Name &amp; age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05A2C206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Country of origin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4FFA05DE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Why did they move to a new country?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45BFFD80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What has changed in their lives? What has stayed the same?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716CE7E5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What do they like about their new home? What don’t they like?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7A093892" w14:textId="77777777" w:rsidR="00E9515E" w:rsidRPr="00765339" w:rsidRDefault="00E9515E" w:rsidP="00EE4454">
                                  <w:pPr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</w:pPr>
                                  <w:r w:rsidRPr="00765339">
                                    <w:rPr>
                                      <w:rFonts w:ascii="SassoonPrimary" w:hAnsi="SassoonPrimary"/>
                                      <w:szCs w:val="20"/>
                                    </w:rPr>
                                    <w:t>Do they stay in touch with the country where they used to live? How?</w:t>
                                  </w:r>
                                </w:p>
                              </w:tc>
                            </w:tr>
                            <w:tr w:rsidR="00E9515E" w:rsidRPr="00765339" w14:paraId="5C684CB6" w14:textId="77777777" w:rsidTr="00026B76">
                              <w:tc>
                                <w:tcPr>
                                  <w:tcW w:w="2226" w:type="dxa"/>
                                </w:tcPr>
                                <w:p w14:paraId="08FF70D4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 w:colFirst="0" w:colLast="5"/>
                                </w:p>
                                <w:p w14:paraId="4A98371A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C86C23A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8D6067B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5C38D99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1C1C84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537EF068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47D9BAAB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06DB19C0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E77963F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6CCBAAE7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9515E" w:rsidRPr="00765339" w14:paraId="76069152" w14:textId="77777777" w:rsidTr="00026B76">
                              <w:tc>
                                <w:tcPr>
                                  <w:tcW w:w="2226" w:type="dxa"/>
                                </w:tcPr>
                                <w:p w14:paraId="2853D86E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A2C688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6A72FB1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6DD5C6F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3004F1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3A3345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39CDADDE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2293E249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1E5CCCAF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92517F5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4F150FA8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9515E" w:rsidRPr="00765339" w14:paraId="63AF2231" w14:textId="77777777" w:rsidTr="00026B76">
                              <w:tc>
                                <w:tcPr>
                                  <w:tcW w:w="2226" w:type="dxa"/>
                                </w:tcPr>
                                <w:p w14:paraId="7501E934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55C57D0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A1C45F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2F72304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071443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A136F2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43C584E8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0B888B75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105AB7E9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34E2629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681AB56E" w14:textId="77777777" w:rsidR="00E9515E" w:rsidRPr="00026B76" w:rsidRDefault="00E9515E" w:rsidP="00EE4454">
                                  <w:pPr>
                                    <w:rPr>
                                      <w:rFonts w:ascii="SassoonPrimary" w:hAnsi="SassoonPrimary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689BC5EC" w14:textId="77777777" w:rsidR="00B7238D" w:rsidRDefault="00B7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01E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1pt;margin-top:123.05pt;width:675pt;height:4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vipwIAAKQ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" filled="f" stroked="f">
                <v:textbox>
                  <w:txbxContent>
                    <w:p w14:paraId="3EC6945E" w14:textId="631CB9C5" w:rsidR="006968D0" w:rsidRPr="00765339" w:rsidRDefault="00E9515E" w:rsidP="00E9515E">
                      <w:pPr>
                        <w:spacing w:after="120"/>
                        <w:rPr>
                          <w:rFonts w:ascii="SassoonPrimary" w:hAnsi="SassoonPrimary"/>
                          <w:sz w:val="32"/>
                          <w:szCs w:val="28"/>
                        </w:rPr>
                      </w:pPr>
                      <w:r w:rsidRPr="00765339">
                        <w:rPr>
                          <w:rFonts w:ascii="SassoonPrimary" w:hAnsi="SassoonPrimary"/>
                          <w:sz w:val="32"/>
                          <w:szCs w:val="28"/>
                        </w:rPr>
                        <w:t>Stories of young immigrants (reading/viewing task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2238"/>
                        <w:gridCol w:w="2246"/>
                        <w:gridCol w:w="2245"/>
                        <w:gridCol w:w="2235"/>
                        <w:gridCol w:w="2237"/>
                      </w:tblGrid>
                      <w:tr w:rsidR="00E9515E" w:rsidRPr="00765339" w14:paraId="4ECC26F5" w14:textId="77777777" w:rsidTr="00026B76">
                        <w:tc>
                          <w:tcPr>
                            <w:tcW w:w="2226" w:type="dxa"/>
                          </w:tcPr>
                          <w:p w14:paraId="180B5403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Name &amp; age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14:paraId="05A2C206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Country of origin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4FFA05DE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Why did they move to a new country?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45BFFD80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What has changed in their lives? What has stayed the same?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716CE7E5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What do they like about their new home? What don’t they like?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7A093892" w14:textId="77777777" w:rsidR="00E9515E" w:rsidRPr="00765339" w:rsidRDefault="00E9515E" w:rsidP="00EE4454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szCs w:val="20"/>
                              </w:rPr>
                              <w:t>Do they stay in touch with the country where they used to live? How?</w:t>
                            </w:r>
                          </w:p>
                        </w:tc>
                      </w:tr>
                      <w:tr w:rsidR="00E9515E" w:rsidRPr="00765339" w14:paraId="5C684CB6" w14:textId="77777777" w:rsidTr="00026B76">
                        <w:tc>
                          <w:tcPr>
                            <w:tcW w:w="2226" w:type="dxa"/>
                          </w:tcPr>
                          <w:p w14:paraId="08FF70D4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  <w:bookmarkStart w:id="1" w:name="_GoBack" w:colFirst="0" w:colLast="5"/>
                          </w:p>
                          <w:p w14:paraId="4A98371A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4C86C23A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68D6067B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75C38D99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6A1C1C84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</w:tcPr>
                          <w:p w14:paraId="537EF068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</w:tcPr>
                          <w:p w14:paraId="47D9BAAB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06DB19C0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</w:tcPr>
                          <w:p w14:paraId="1E77963F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14:paraId="6CCBAAE7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9515E" w:rsidRPr="00765339" w14:paraId="76069152" w14:textId="77777777" w:rsidTr="00026B76">
                        <w:tc>
                          <w:tcPr>
                            <w:tcW w:w="2226" w:type="dxa"/>
                          </w:tcPr>
                          <w:p w14:paraId="2853D86E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33A2C688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06A72FB1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56DD5C6F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053004F1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1E3A3345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</w:tcPr>
                          <w:p w14:paraId="39CDADDE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</w:tcPr>
                          <w:p w14:paraId="2293E249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1E5CCCAF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</w:tcPr>
                          <w:p w14:paraId="692517F5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14:paraId="4F150FA8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9515E" w:rsidRPr="00765339" w14:paraId="63AF2231" w14:textId="77777777" w:rsidTr="00026B76">
                        <w:tc>
                          <w:tcPr>
                            <w:tcW w:w="2226" w:type="dxa"/>
                          </w:tcPr>
                          <w:p w14:paraId="7501E934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655C57D0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22A1C45F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32F72304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4E071443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  <w:p w14:paraId="00A136F2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</w:tcPr>
                          <w:p w14:paraId="43C584E8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</w:tcPr>
                          <w:p w14:paraId="0B888B75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105AB7E9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</w:tcPr>
                          <w:p w14:paraId="034E2629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14:paraId="681AB56E" w14:textId="77777777" w:rsidR="00E9515E" w:rsidRPr="00026B76" w:rsidRDefault="00E9515E" w:rsidP="00EE4454">
                            <w:pPr>
                              <w:rPr>
                                <w:rFonts w:ascii="SassoonPrimary" w:hAnsi="SassoonPrimary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689BC5EC" w14:textId="77777777" w:rsidR="00B7238D" w:rsidRDefault="00B7238D"/>
                  </w:txbxContent>
                </v:textbox>
                <w10:wrap type="square"/>
              </v:shape>
            </w:pict>
          </mc:Fallback>
        </mc:AlternateContent>
      </w:r>
      <w:r w:rsidR="00D0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F63A" wp14:editId="7D616425">
                <wp:simplePos x="0" y="0"/>
                <wp:positionH relativeFrom="column">
                  <wp:posOffset>2942590</wp:posOffset>
                </wp:positionH>
                <wp:positionV relativeFrom="paragraph">
                  <wp:posOffset>651203</wp:posOffset>
                </wp:positionV>
                <wp:extent cx="4619625" cy="75674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5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01F6" w14:textId="344848C7" w:rsidR="006968D0" w:rsidRPr="00765339" w:rsidRDefault="00D04DB1" w:rsidP="006968D0">
                            <w:pPr>
                              <w:jc w:val="center"/>
                              <w:rPr>
                                <w:rFonts w:ascii="SassoonPrimary" w:hAnsi="SassoonPrimary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339">
                              <w:rPr>
                                <w:rFonts w:ascii="SassoonPrimary" w:hAnsi="SassoonPrimary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warm welcome</w:t>
                            </w:r>
                          </w:p>
                          <w:p w14:paraId="06721FC0" w14:textId="4C6C1809" w:rsidR="00E635A9" w:rsidRPr="00C56A02" w:rsidRDefault="00E635A9" w:rsidP="000C55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F63A" id="Text Box 7" o:spid="_x0000_s1027" type="#_x0000_t202" style="position:absolute;left:0;text-align:left;margin-left:231.7pt;margin-top:51.3pt;width:363.7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j+rAIAAKo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" filled="f" stroked="f">
                <v:textbox>
                  <w:txbxContent>
                    <w:p w14:paraId="69E301F6" w14:textId="344848C7" w:rsidR="006968D0" w:rsidRPr="00765339" w:rsidRDefault="00D04DB1" w:rsidP="006968D0">
                      <w:pPr>
                        <w:jc w:val="center"/>
                        <w:rPr>
                          <w:rFonts w:ascii="SassoonPrimary" w:hAnsi="SassoonPrimary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339">
                        <w:rPr>
                          <w:rFonts w:ascii="SassoonPrimary" w:hAnsi="SassoonPrimary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 warm welcome</w:t>
                      </w:r>
                    </w:p>
                    <w:p w14:paraId="06721FC0" w14:textId="4C6C1809" w:rsidR="00E635A9" w:rsidRPr="00C56A02" w:rsidRDefault="00E635A9" w:rsidP="000C555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4F81BD" w:themeColor="accent1"/>
                          <w:sz w:val="72"/>
                          <w:szCs w:val="72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1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A9D7" wp14:editId="1CBF58BF">
                <wp:simplePos x="0" y="0"/>
                <wp:positionH relativeFrom="column">
                  <wp:posOffset>564199</wp:posOffset>
                </wp:positionH>
                <wp:positionV relativeFrom="paragraph">
                  <wp:posOffset>-55563</wp:posOffset>
                </wp:positionV>
                <wp:extent cx="609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1987" w14:textId="0E4000F7" w:rsidR="00E9515E" w:rsidRPr="0088023B" w:rsidRDefault="00E9515E" w:rsidP="00E9515E">
                            <w:pPr>
                              <w:rPr>
                                <w:rFonts w:ascii="SassoonPrimary" w:hAnsi="SassoonPrimary"/>
                              </w:rPr>
                            </w:pPr>
                            <w:r w:rsidRPr="0088023B">
                              <w:rPr>
                                <w:rFonts w:ascii="SassoonPrimary" w:hAnsi="SassoonPrimary"/>
                              </w:rPr>
                              <w:t>L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3A9D7" id="Text Box 2" o:spid="_x0000_s1028" type="#_x0000_t202" style="position:absolute;left:0;text-align:left;margin-left:44.45pt;margin-top:-4.4pt;width:48pt;height:110.55pt;rotation:-90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" filled="f" stroked="f">
                <v:textbox style="mso-fit-shape-to-text:t">
                  <w:txbxContent>
                    <w:p w14:paraId="6CA61987" w14:textId="0E4000F7" w:rsidR="00E9515E" w:rsidRPr="0088023B" w:rsidRDefault="00E9515E" w:rsidP="00E9515E">
                      <w:pPr>
                        <w:rPr>
                          <w:rFonts w:ascii="SassoonPrimary" w:hAnsi="SassoonPrimary"/>
                        </w:rPr>
                      </w:pPr>
                      <w:r w:rsidRPr="0088023B">
                        <w:rPr>
                          <w:rFonts w:ascii="SassoonPrimary" w:hAnsi="SassoonPrimary"/>
                        </w:rPr>
                        <w:t>L8.3</w:t>
                      </w:r>
                    </w:p>
                  </w:txbxContent>
                </v:textbox>
              </v:shape>
            </w:pict>
          </mc:Fallback>
        </mc:AlternateContent>
      </w:r>
      <w:r w:rsidR="004F7C75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9DE1A2" wp14:editId="6AC61833">
            <wp:simplePos x="0" y="0"/>
            <wp:positionH relativeFrom="column">
              <wp:posOffset>76200</wp:posOffset>
            </wp:positionH>
            <wp:positionV relativeFrom="paragraph">
              <wp:posOffset>79375</wp:posOffset>
            </wp:positionV>
            <wp:extent cx="10496550" cy="7421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42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B3C" w:rsidSect="00E34C0B">
      <w:pgSz w:w="1682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assoonPrimary">
    <w:altName w:val="Franklin Gothic Medium Cond"/>
    <w:charset w:val="00"/>
    <w:family w:val="auto"/>
    <w:pitch w:val="variable"/>
    <w:sig w:usb0="800000AF" w:usb1="4000004A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7"/>
    <w:rsid w:val="00026B76"/>
    <w:rsid w:val="0008745A"/>
    <w:rsid w:val="000B2D45"/>
    <w:rsid w:val="000C5557"/>
    <w:rsid w:val="001A02DB"/>
    <w:rsid w:val="00201D4D"/>
    <w:rsid w:val="002030DC"/>
    <w:rsid w:val="0039751C"/>
    <w:rsid w:val="004078EC"/>
    <w:rsid w:val="004A01D6"/>
    <w:rsid w:val="004F7C75"/>
    <w:rsid w:val="00587470"/>
    <w:rsid w:val="00590FDE"/>
    <w:rsid w:val="006968D0"/>
    <w:rsid w:val="006E6209"/>
    <w:rsid w:val="00706BEB"/>
    <w:rsid w:val="007452E3"/>
    <w:rsid w:val="00765339"/>
    <w:rsid w:val="0088023B"/>
    <w:rsid w:val="00980B3C"/>
    <w:rsid w:val="00A25175"/>
    <w:rsid w:val="00B204F1"/>
    <w:rsid w:val="00B500E6"/>
    <w:rsid w:val="00B7238D"/>
    <w:rsid w:val="00BA7EB6"/>
    <w:rsid w:val="00C31629"/>
    <w:rsid w:val="00C56A02"/>
    <w:rsid w:val="00CC4BFA"/>
    <w:rsid w:val="00D04DB1"/>
    <w:rsid w:val="00DF0301"/>
    <w:rsid w:val="00E34C0B"/>
    <w:rsid w:val="00E635A9"/>
    <w:rsid w:val="00E9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07CAC"/>
  <w14:defaultImageDpi w14:val="300"/>
  <w15:docId w15:val="{F76A0126-E3ED-42ED-9BAE-8993595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951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scholastic.com/activities/immigration/young_immigrants/gabriella.htm" TargetMode="External"/><Relationship Id="rId5" Type="http://schemas.openxmlformats.org/officeDocument/2006/relationships/hyperlink" Target="https://www.youtube.com/watch?v=VXi4b_bCcW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907AA-28BF-4631-8031-4D3AC44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Imagine Schools Southwestern Group</cp:lastModifiedBy>
  <cp:revision>9</cp:revision>
  <cp:lastPrinted>2016-03-15T10:52:00Z</cp:lastPrinted>
  <dcterms:created xsi:type="dcterms:W3CDTF">2016-03-31T15:00:00Z</dcterms:created>
  <dcterms:modified xsi:type="dcterms:W3CDTF">2016-10-19T21:32:00Z</dcterms:modified>
</cp:coreProperties>
</file>